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094D87" w:rsidRPr="007B2C30">
              <w:rPr>
                <w:rFonts w:ascii="Arial" w:hAnsi="Arial" w:cs="Arial"/>
                <w:szCs w:val="24"/>
              </w:rPr>
              <w:t>4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6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1.25pt" o:ole="">
            <v:imagedata r:id="rId8" o:title=""/>
          </v:shape>
          <o:OLEObject Type="Embed" ProgID="Equation.3" ShapeID="_x0000_i1025" DrawAspect="Content" ObjectID="_1516597052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>. Vypočtené indexy jsou na všech úrovních spotřebního koše řetězeny k základu rok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 základu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 základu rok 2005 = 100). Index k základu rok 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1B" w:rsidRDefault="0077001B">
      <w:r>
        <w:separator/>
      </w:r>
    </w:p>
  </w:endnote>
  <w:endnote w:type="continuationSeparator" w:id="0">
    <w:p w:rsidR="0077001B" w:rsidRDefault="0077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F00A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F00ADA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7B2C30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1B" w:rsidRDefault="0077001B">
      <w:r>
        <w:separator/>
      </w:r>
    </w:p>
  </w:footnote>
  <w:footnote w:type="continuationSeparator" w:id="0">
    <w:p w:rsidR="0077001B" w:rsidRDefault="0077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E461F"/>
    <w:rsid w:val="00907FC1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8A83-E72E-4D6E-8752-CFFB26F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Daniela Urbanová</cp:lastModifiedBy>
  <cp:revision>2</cp:revision>
  <cp:lastPrinted>2014-04-10T09:11:00Z</cp:lastPrinted>
  <dcterms:created xsi:type="dcterms:W3CDTF">2016-02-10T07:11:00Z</dcterms:created>
  <dcterms:modified xsi:type="dcterms:W3CDTF">2016-02-10T07:11:00Z</dcterms:modified>
</cp:coreProperties>
</file>